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9972" w14:textId="77777777" w:rsidR="007819A4" w:rsidRDefault="007819A4" w:rsidP="0078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5F98E25" w14:textId="149D2390" w:rsidR="008F75AA" w:rsidRDefault="00AE14A0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te</w:t>
      </w:r>
      <w:r w:rsidR="00230B2E">
        <w:rPr>
          <w:rFonts w:ascii="Calibri" w:hAnsi="Calibri" w:cs="Calibri"/>
          <w:color w:val="000000"/>
        </w:rPr>
        <w:t xml:space="preserve"> – August 11, 2020</w:t>
      </w:r>
    </w:p>
    <w:p w14:paraId="41CEF237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Minutes</w:t>
      </w:r>
    </w:p>
    <w:p w14:paraId="3B2EFA7A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Type: Monthly Staff Senate Meeting</w:t>
      </w:r>
    </w:p>
    <w:p w14:paraId="144BF3A3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CE7B79" w14:textId="11608306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all to Order:</w:t>
      </w:r>
      <w:r w:rsidR="00230B2E">
        <w:rPr>
          <w:rFonts w:ascii="Calibri" w:hAnsi="Calibri" w:cs="Calibri"/>
          <w:b/>
          <w:color w:val="000000"/>
        </w:rPr>
        <w:t xml:space="preserve"> 8:32 AM</w:t>
      </w:r>
    </w:p>
    <w:p w14:paraId="4C63A0D5" w14:textId="24EAA16D" w:rsidR="008F75AA" w:rsidRPr="00EF6EA2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74924">
        <w:rPr>
          <w:rFonts w:ascii="Calibri" w:hAnsi="Calibri" w:cs="Calibri"/>
          <w:b/>
          <w:color w:val="000000"/>
        </w:rPr>
        <w:t>Attendees:</w:t>
      </w:r>
      <w:r w:rsidR="00230B2E">
        <w:rPr>
          <w:rFonts w:ascii="Calibri" w:hAnsi="Calibri" w:cs="Calibri"/>
          <w:color w:val="000000"/>
        </w:rPr>
        <w:t xml:space="preserve"> Mitch Braden, Braden Beller, Angela Surrat, Tandy Gourd, Lindsey Mitchell, Bridget Elder, Megan Gray, Angela Miller, Khanh Luong, Kristin Rodriguez, Denise Davis, Samantha</w:t>
      </w:r>
      <w:r w:rsidR="005B3733">
        <w:rPr>
          <w:rFonts w:ascii="Calibri" w:hAnsi="Calibri" w:cs="Calibri"/>
          <w:color w:val="000000"/>
        </w:rPr>
        <w:t xml:space="preserve"> Mayer, Walter Evans, Vicki Ford, </w:t>
      </w:r>
      <w:r w:rsidR="007A1B3D">
        <w:rPr>
          <w:rFonts w:ascii="Calibri" w:hAnsi="Calibri" w:cs="Calibri"/>
          <w:color w:val="000000"/>
        </w:rPr>
        <w:t>Jacki</w:t>
      </w:r>
      <w:bookmarkStart w:id="0" w:name="_GoBack"/>
      <w:bookmarkEnd w:id="0"/>
      <w:r w:rsidR="005B3733">
        <w:rPr>
          <w:rFonts w:ascii="Calibri" w:hAnsi="Calibri" w:cs="Calibri"/>
          <w:color w:val="000000"/>
        </w:rPr>
        <w:t xml:space="preserve"> Friesen, Sarah White.</w:t>
      </w:r>
    </w:p>
    <w:p w14:paraId="251DD6FC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CD3F97" w14:textId="057D3371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orum Confirmed: </w:t>
      </w:r>
      <w:r w:rsidR="00230B2E">
        <w:rPr>
          <w:rFonts w:ascii="Calibri" w:hAnsi="Calibri" w:cs="Calibri"/>
          <w:color w:val="000000"/>
        </w:rPr>
        <w:t>Yes</w:t>
      </w:r>
    </w:p>
    <w:p w14:paraId="510D469E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5AEF2C" w14:textId="77777777" w:rsid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Approval of Minutes</w:t>
      </w:r>
    </w:p>
    <w:p w14:paraId="0C962150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7688A19F" w14:textId="77777777" w:rsid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Treasurer’s Report: Khahn Luong</w:t>
      </w:r>
    </w:p>
    <w:p w14:paraId="72AD4D5D" w14:textId="2A939D2C" w:rsidR="008F75AA" w:rsidRPr="006C251E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tal ending fund balance for all accounts: </w:t>
      </w:r>
      <w:r w:rsidR="00230B2E">
        <w:rPr>
          <w:rFonts w:ascii="Calibri" w:hAnsi="Calibri" w:cs="Calibri"/>
          <w:color w:val="000000"/>
        </w:rPr>
        <w:t>$10,734</w:t>
      </w:r>
    </w:p>
    <w:p w14:paraId="7D7DEBAE" w14:textId="77777777" w:rsidR="008F75AA" w:rsidRPr="006C251E" w:rsidRDefault="008F75AA" w:rsidP="008F75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62C77F00" w14:textId="77777777" w:rsid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Committee Reports</w:t>
      </w:r>
    </w:p>
    <w:p w14:paraId="1A600888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8F75AA">
        <w:rPr>
          <w:rFonts w:ascii="Calibri" w:hAnsi="Calibri" w:cs="Calibri"/>
          <w:color w:val="000000"/>
          <w:u w:val="single"/>
        </w:rPr>
        <w:t>Merit</w:t>
      </w:r>
    </w:p>
    <w:p w14:paraId="1EEE53C0" w14:textId="5E0A43E7" w:rsidR="00230B2E" w:rsidRDefault="00230B2E" w:rsidP="00230B2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Merit awards went out without delay. Some certificates are on hold because of COVID-19</w:t>
      </w:r>
      <w:r w:rsidR="003F3636">
        <w:rPr>
          <w:rFonts w:ascii="Calibri" w:hAnsi="Calibri" w:cs="Calibri"/>
          <w:color w:val="000000"/>
        </w:rPr>
        <w:t>, but they will get them to everyone</w:t>
      </w:r>
      <w:r>
        <w:rPr>
          <w:rFonts w:ascii="Calibri" w:hAnsi="Calibri" w:cs="Calibri"/>
          <w:color w:val="000000"/>
        </w:rPr>
        <w:t>.</w:t>
      </w:r>
    </w:p>
    <w:p w14:paraId="732E53A0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 xml:space="preserve">Membership &amp; Policy review </w:t>
      </w:r>
    </w:p>
    <w:p w14:paraId="534B0381" w14:textId="205ECBA4" w:rsidR="008F75AA" w:rsidRPr="003339ED" w:rsidRDefault="003F3636" w:rsidP="008F75AA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ristin is working on recruitment strategy. Please submit ideas to her.</w:t>
      </w:r>
    </w:p>
    <w:p w14:paraId="7FD258BB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Communications</w:t>
      </w:r>
    </w:p>
    <w:p w14:paraId="43A2FB37" w14:textId="72D529DF" w:rsidR="008F75AA" w:rsidRPr="003339ED" w:rsidRDefault="00230B2E" w:rsidP="008F75AA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mantha gave an update on clinic representatives </w:t>
      </w:r>
      <w:r w:rsidR="003F3636">
        <w:rPr>
          <w:rFonts w:ascii="Calibri" w:hAnsi="Calibri" w:cs="Calibri"/>
          <w:color w:val="000000"/>
        </w:rPr>
        <w:t xml:space="preserve">who </w:t>
      </w:r>
      <w:r>
        <w:rPr>
          <w:rFonts w:ascii="Calibri" w:hAnsi="Calibri" w:cs="Calibri"/>
          <w:color w:val="000000"/>
        </w:rPr>
        <w:t xml:space="preserve">would like to take part in Staff Senate by Zoom because they are not able to join </w:t>
      </w:r>
      <w:r w:rsidR="00AD22C8">
        <w:rPr>
          <w:rFonts w:ascii="Calibri" w:hAnsi="Calibri" w:cs="Calibri"/>
          <w:color w:val="000000"/>
        </w:rPr>
        <w:t>‘</w:t>
      </w:r>
      <w:r w:rsidR="003F3636"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</w:rPr>
        <w:t xml:space="preserve"> person</w:t>
      </w:r>
      <w:r w:rsidR="00AD22C8">
        <w:rPr>
          <w:rFonts w:ascii="Calibri" w:hAnsi="Calibri" w:cs="Calibri"/>
          <w:color w:val="000000"/>
        </w:rPr>
        <w:t>’</w:t>
      </w:r>
      <w:r w:rsidR="003F3636">
        <w:rPr>
          <w:rFonts w:ascii="Calibri" w:hAnsi="Calibri" w:cs="Calibri"/>
          <w:color w:val="000000"/>
        </w:rPr>
        <w:t xml:space="preserve"> meetings</w:t>
      </w:r>
      <w:r>
        <w:rPr>
          <w:rFonts w:ascii="Calibri" w:hAnsi="Calibri" w:cs="Calibri"/>
          <w:color w:val="000000"/>
        </w:rPr>
        <w:t xml:space="preserve">. </w:t>
      </w:r>
    </w:p>
    <w:p w14:paraId="5E8C3B6E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Staff Week and Activities</w:t>
      </w:r>
    </w:p>
    <w:p w14:paraId="44D0CB9E" w14:textId="72F82579" w:rsidR="008F75AA" w:rsidRPr="003339ED" w:rsidRDefault="003F3636" w:rsidP="008F75AA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ing on ideas to engage everybody on campus.</w:t>
      </w:r>
    </w:p>
    <w:p w14:paraId="4518BE0E" w14:textId="77777777" w:rsidR="008F75AA" w:rsidRDefault="008F75AA" w:rsidP="008F75A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Police Advisory</w:t>
      </w:r>
    </w:p>
    <w:p w14:paraId="614003A3" w14:textId="451D0A74" w:rsidR="008F75AA" w:rsidRPr="003339ED" w:rsidRDefault="003F3636" w:rsidP="008F75AA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ief Evans gave a report that the OU Tulsa Police will </w:t>
      </w:r>
      <w:r w:rsidR="00AD22C8">
        <w:rPr>
          <w:rFonts w:ascii="Calibri" w:hAnsi="Calibri" w:cs="Calibri"/>
          <w:color w:val="000000"/>
        </w:rPr>
        <w:t xml:space="preserve">undergo a </w:t>
      </w:r>
      <w:r>
        <w:rPr>
          <w:rFonts w:ascii="Calibri" w:hAnsi="Calibri" w:cs="Calibri"/>
          <w:color w:val="000000"/>
        </w:rPr>
        <w:t>series of training on anti-defamation</w:t>
      </w:r>
      <w:r w:rsidR="00AD22C8">
        <w:rPr>
          <w:rFonts w:ascii="Calibri" w:hAnsi="Calibri" w:cs="Calibri"/>
          <w:color w:val="000000"/>
        </w:rPr>
        <w:t xml:space="preserve">. He also reported the </w:t>
      </w:r>
      <w:r>
        <w:rPr>
          <w:rFonts w:ascii="Calibri" w:hAnsi="Calibri" w:cs="Calibri"/>
          <w:color w:val="000000"/>
        </w:rPr>
        <w:t xml:space="preserve">consolidation of the police department and also </w:t>
      </w:r>
      <w:r w:rsidR="00AD22C8">
        <w:rPr>
          <w:rFonts w:ascii="Calibri" w:hAnsi="Calibri" w:cs="Calibri"/>
          <w:color w:val="000000"/>
        </w:rPr>
        <w:t xml:space="preserve">gave </w:t>
      </w:r>
      <w:r>
        <w:rPr>
          <w:rFonts w:ascii="Calibri" w:hAnsi="Calibri" w:cs="Calibri"/>
          <w:color w:val="000000"/>
        </w:rPr>
        <w:t>a report on Faculty/Staff use of the parking garage</w:t>
      </w:r>
      <w:r w:rsidR="00AD22C8">
        <w:rPr>
          <w:rFonts w:ascii="Calibri" w:hAnsi="Calibri" w:cs="Calibri"/>
          <w:color w:val="000000"/>
        </w:rPr>
        <w:t xml:space="preserve"> and asked everyone to share with our departments</w:t>
      </w:r>
      <w:r>
        <w:rPr>
          <w:rFonts w:ascii="Calibri" w:hAnsi="Calibri" w:cs="Calibri"/>
          <w:color w:val="000000"/>
        </w:rPr>
        <w:t>.</w:t>
      </w:r>
    </w:p>
    <w:p w14:paraId="6FD87B46" w14:textId="77777777" w:rsidR="003339ED" w:rsidRDefault="003339ED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Diversity Initiatives</w:t>
      </w:r>
    </w:p>
    <w:p w14:paraId="5EFE1E52" w14:textId="1C383D31" w:rsidR="003339ED" w:rsidRPr="003F3636" w:rsidRDefault="003F3636" w:rsidP="003339E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as will be presented at the next meeting.</w:t>
      </w:r>
    </w:p>
    <w:p w14:paraId="55DE0D39" w14:textId="77777777" w:rsidR="008F75AA" w:rsidRDefault="008F75AA" w:rsidP="008F75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42AE30F4" w14:textId="77777777" w:rsid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8F75AA">
        <w:rPr>
          <w:rFonts w:ascii="Calibri" w:hAnsi="Calibri" w:cs="Calibri"/>
          <w:b/>
          <w:color w:val="000000"/>
          <w:u w:val="single"/>
        </w:rPr>
        <w:t>New Business</w:t>
      </w:r>
    </w:p>
    <w:p w14:paraId="2F98D40A" w14:textId="44C963C8" w:rsidR="003339ED" w:rsidRPr="00AD22C8" w:rsidRDefault="003F3636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t>Sustainability Committee – dissolved</w:t>
      </w:r>
    </w:p>
    <w:p w14:paraId="229F98DF" w14:textId="3F3D4C2B" w:rsidR="003F3636" w:rsidRPr="00AD22C8" w:rsidRDefault="003F3636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t>Beth Sullins – Employee Benefits Co</w:t>
      </w:r>
      <w:r w:rsidR="00AD22C8" w:rsidRPr="00AD22C8">
        <w:rPr>
          <w:rFonts w:ascii="Calibri" w:hAnsi="Calibri" w:cs="Calibri"/>
          <w:bCs/>
          <w:color w:val="000000"/>
        </w:rPr>
        <w:t>mmittee – passed</w:t>
      </w:r>
    </w:p>
    <w:p w14:paraId="7F5CF9B1" w14:textId="081EE7B2" w:rsidR="00AD22C8" w:rsidRPr="00AD22C8" w:rsidRDefault="00AD22C8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t>Megan Gray - SWAC Co-Chair – passed</w:t>
      </w:r>
    </w:p>
    <w:p w14:paraId="1C4F6C22" w14:textId="28B6DFE0" w:rsidR="00AD22C8" w:rsidRDefault="00AD22C8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t xml:space="preserve">Denise Davis – Staff Senate Secretary </w:t>
      </w:r>
      <w:r>
        <w:rPr>
          <w:rFonts w:ascii="Calibri" w:hAnsi="Calibri" w:cs="Calibri"/>
          <w:bCs/>
          <w:color w:val="000000"/>
        </w:rPr>
        <w:t>–</w:t>
      </w:r>
      <w:r w:rsidRPr="00AD22C8">
        <w:rPr>
          <w:rFonts w:ascii="Calibri" w:hAnsi="Calibri" w:cs="Calibri"/>
          <w:bCs/>
          <w:color w:val="000000"/>
        </w:rPr>
        <w:t xml:space="preserve"> passed</w:t>
      </w:r>
    </w:p>
    <w:p w14:paraId="63A80C71" w14:textId="00013F53" w:rsidR="00AD22C8" w:rsidRDefault="00AD22C8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Tandy Gourd – Merit Committee – passed</w:t>
      </w:r>
    </w:p>
    <w:p w14:paraId="566DCC18" w14:textId="01D72CEE" w:rsidR="00AD22C8" w:rsidRPr="00AD22C8" w:rsidRDefault="00AD22C8" w:rsidP="003339E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Bridget Elder – Diversity Initiative Committee - passed</w:t>
      </w:r>
    </w:p>
    <w:p w14:paraId="150B3D7B" w14:textId="77777777" w:rsidR="003339ED" w:rsidRPr="003339ED" w:rsidRDefault="003339ED" w:rsidP="00333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6B4253D9" w14:textId="7C9D1344" w:rsid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8F75AA">
        <w:rPr>
          <w:rFonts w:ascii="Calibri" w:hAnsi="Calibri" w:cs="Calibri"/>
          <w:b/>
          <w:color w:val="000000"/>
          <w:u w:val="single"/>
        </w:rPr>
        <w:t>Round Robin Discussion</w:t>
      </w:r>
    </w:p>
    <w:p w14:paraId="30F91AFB" w14:textId="29FE95C5" w:rsidR="00AD22C8" w:rsidRPr="00AD22C8" w:rsidRDefault="00AD22C8" w:rsidP="00AD22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t>Kristin gave a report about the campus wide monthly meeting check-in. There was discussion on sharing it on the fb page and also in emails.</w:t>
      </w:r>
    </w:p>
    <w:p w14:paraId="1EDC184D" w14:textId="10BDC745" w:rsidR="00AD22C8" w:rsidRPr="00AD22C8" w:rsidRDefault="00AD22C8" w:rsidP="00AD22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AD22C8">
        <w:rPr>
          <w:rFonts w:ascii="Calibri" w:hAnsi="Calibri" w:cs="Calibri"/>
          <w:bCs/>
          <w:color w:val="000000"/>
        </w:rPr>
        <w:lastRenderedPageBreak/>
        <w:t>Angela Surratt – volunteered to be on the Merit and Diversity Committees.</w:t>
      </w:r>
    </w:p>
    <w:p w14:paraId="6A97A690" w14:textId="77777777" w:rsidR="008F75AA" w:rsidRDefault="008F75AA" w:rsidP="008F75A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</w:p>
    <w:p w14:paraId="56DDD088" w14:textId="663F2D03" w:rsidR="008F75AA" w:rsidRPr="008F75AA" w:rsidRDefault="008F75AA" w:rsidP="008F75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8F75AA">
        <w:rPr>
          <w:rFonts w:ascii="Calibri" w:hAnsi="Calibri" w:cs="Calibri"/>
          <w:b/>
          <w:color w:val="000000"/>
          <w:u w:val="single"/>
        </w:rPr>
        <w:t>Adjournment</w:t>
      </w:r>
      <w:r w:rsidRPr="008F75AA">
        <w:rPr>
          <w:rFonts w:ascii="Calibri" w:hAnsi="Calibri" w:cs="Calibri"/>
          <w:b/>
          <w:color w:val="000000"/>
        </w:rPr>
        <w:t xml:space="preserve"> </w:t>
      </w:r>
      <w:r w:rsidRPr="00230B2E">
        <w:rPr>
          <w:rFonts w:ascii="Calibri" w:hAnsi="Calibri" w:cs="Calibri"/>
          <w:b/>
          <w:color w:val="000000"/>
        </w:rPr>
        <w:t xml:space="preserve">– </w:t>
      </w:r>
      <w:r w:rsidR="009B1424">
        <w:rPr>
          <w:rFonts w:ascii="Calibri" w:hAnsi="Calibri" w:cs="Calibri"/>
          <w:b/>
          <w:color w:val="000000"/>
        </w:rPr>
        <w:t>9</w:t>
      </w:r>
      <w:r w:rsidR="00230B2E" w:rsidRPr="00230B2E">
        <w:rPr>
          <w:rFonts w:ascii="Calibri" w:hAnsi="Calibri" w:cs="Calibri"/>
          <w:b/>
          <w:color w:val="000000"/>
        </w:rPr>
        <w:t>:30</w:t>
      </w:r>
      <w:r w:rsidR="00230B2E">
        <w:rPr>
          <w:rFonts w:ascii="Calibri" w:hAnsi="Calibri" w:cs="Calibri"/>
          <w:b/>
          <w:color w:val="000000"/>
        </w:rPr>
        <w:t xml:space="preserve"> AM</w:t>
      </w:r>
    </w:p>
    <w:p w14:paraId="1695D2AB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14:paraId="0CBF94C2" w14:textId="77777777" w:rsid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14:paraId="2CBA9784" w14:textId="10D027D8" w:rsidR="008F75AA" w:rsidRPr="008F75AA" w:rsidRDefault="008F75AA" w:rsidP="008F75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75AA">
        <w:rPr>
          <w:rFonts w:ascii="Calibri" w:hAnsi="Calibri" w:cs="Calibri"/>
          <w:color w:val="000000"/>
        </w:rPr>
        <w:t xml:space="preserve">Respectfully Submitted - </w:t>
      </w:r>
      <w:r w:rsidR="00AD22C8">
        <w:rPr>
          <w:rFonts w:ascii="Calibri" w:hAnsi="Calibri" w:cs="Calibri"/>
          <w:color w:val="000000"/>
        </w:rPr>
        <w:t xml:space="preserve"> Denise Davis</w:t>
      </w:r>
    </w:p>
    <w:p w14:paraId="0D536FE8" w14:textId="77777777" w:rsidR="00874924" w:rsidRDefault="00874924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sectPr w:rsidR="00874924" w:rsidSect="00330918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649D" w14:textId="77777777" w:rsidR="009B7F87" w:rsidRDefault="009B7F87" w:rsidP="007819A4">
      <w:pPr>
        <w:spacing w:after="0" w:line="240" w:lineRule="auto"/>
      </w:pPr>
      <w:r>
        <w:separator/>
      </w:r>
    </w:p>
  </w:endnote>
  <w:endnote w:type="continuationSeparator" w:id="0">
    <w:p w14:paraId="5E3E50FD" w14:textId="77777777" w:rsidR="009B7F87" w:rsidRDefault="009B7F87" w:rsidP="0078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A3E9" w14:textId="77777777" w:rsidR="009B7F87" w:rsidRDefault="009B7F87" w:rsidP="007819A4">
      <w:pPr>
        <w:spacing w:after="0" w:line="240" w:lineRule="auto"/>
      </w:pPr>
      <w:r>
        <w:separator/>
      </w:r>
    </w:p>
  </w:footnote>
  <w:footnote w:type="continuationSeparator" w:id="0">
    <w:p w14:paraId="4455D5FA" w14:textId="77777777" w:rsidR="009B7F87" w:rsidRDefault="009B7F87" w:rsidP="0078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5B47" w14:textId="77777777" w:rsidR="007819A4" w:rsidRDefault="006C3F41" w:rsidP="007819A4">
    <w:pPr>
      <w:pStyle w:val="Header"/>
      <w:jc w:val="center"/>
    </w:pPr>
    <w:r>
      <w:rPr>
        <w:noProof/>
      </w:rPr>
      <w:drawing>
        <wp:inline distT="0" distB="0" distL="0" distR="0" wp14:anchorId="2244CA74" wp14:editId="76267F27">
          <wp:extent cx="1699144" cy="457200"/>
          <wp:effectExtent l="0" t="0" r="0" b="0"/>
          <wp:docPr id="1" name="Picture 3" descr="cid:image003.jpg@01D3E2B4.54F1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3.jpg@01D3E2B4.54F13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56" cy="48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B36"/>
    <w:multiLevelType w:val="hybridMultilevel"/>
    <w:tmpl w:val="24B23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7C007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0A"/>
    <w:multiLevelType w:val="hybridMultilevel"/>
    <w:tmpl w:val="696848FC"/>
    <w:lvl w:ilvl="0" w:tplc="E87ECD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7BEE"/>
    <w:multiLevelType w:val="hybridMultilevel"/>
    <w:tmpl w:val="5F0A9594"/>
    <w:lvl w:ilvl="0" w:tplc="E0525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475F"/>
    <w:multiLevelType w:val="hybridMultilevel"/>
    <w:tmpl w:val="9002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89834">
      <w:numFmt w:val="bullet"/>
      <w:lvlText w:val=""/>
      <w:lvlJc w:val="left"/>
      <w:pPr>
        <w:ind w:left="1080" w:hanging="360"/>
      </w:pPr>
      <w:rPr>
        <w:rFonts w:ascii="SymbolMT" w:eastAsia="SymbolMT" w:hAnsi="Cambria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27CDD"/>
    <w:multiLevelType w:val="hybridMultilevel"/>
    <w:tmpl w:val="C6DA4F56"/>
    <w:lvl w:ilvl="0" w:tplc="2A7E9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23AB9"/>
    <w:multiLevelType w:val="hybridMultilevel"/>
    <w:tmpl w:val="16F29F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F6BDC"/>
    <w:multiLevelType w:val="hybridMultilevel"/>
    <w:tmpl w:val="908E3ACA"/>
    <w:lvl w:ilvl="0" w:tplc="43E0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618FD"/>
    <w:multiLevelType w:val="hybridMultilevel"/>
    <w:tmpl w:val="413E5BEA"/>
    <w:lvl w:ilvl="0" w:tplc="8A0C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976A9"/>
    <w:multiLevelType w:val="hybridMultilevel"/>
    <w:tmpl w:val="E71CE26E"/>
    <w:lvl w:ilvl="0" w:tplc="0D02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35DA"/>
    <w:multiLevelType w:val="multilevel"/>
    <w:tmpl w:val="78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9"/>
    <w:rsid w:val="000223AA"/>
    <w:rsid w:val="0006178F"/>
    <w:rsid w:val="000848DA"/>
    <w:rsid w:val="00094848"/>
    <w:rsid w:val="000D66DE"/>
    <w:rsid w:val="00110577"/>
    <w:rsid w:val="001203A2"/>
    <w:rsid w:val="001279F8"/>
    <w:rsid w:val="0014407D"/>
    <w:rsid w:val="00144C08"/>
    <w:rsid w:val="001603A3"/>
    <w:rsid w:val="00185C31"/>
    <w:rsid w:val="001A5027"/>
    <w:rsid w:val="001D6F35"/>
    <w:rsid w:val="002104F3"/>
    <w:rsid w:val="00226D1E"/>
    <w:rsid w:val="00230B2E"/>
    <w:rsid w:val="00233309"/>
    <w:rsid w:val="00297020"/>
    <w:rsid w:val="002A3375"/>
    <w:rsid w:val="002B586F"/>
    <w:rsid w:val="002C3E08"/>
    <w:rsid w:val="002C6D6B"/>
    <w:rsid w:val="002D22A1"/>
    <w:rsid w:val="00327582"/>
    <w:rsid w:val="00330918"/>
    <w:rsid w:val="003339ED"/>
    <w:rsid w:val="00386306"/>
    <w:rsid w:val="0039602E"/>
    <w:rsid w:val="003C6143"/>
    <w:rsid w:val="003F3636"/>
    <w:rsid w:val="003F5F1A"/>
    <w:rsid w:val="00497BCE"/>
    <w:rsid w:val="004B1954"/>
    <w:rsid w:val="004D699F"/>
    <w:rsid w:val="0054096B"/>
    <w:rsid w:val="0057505F"/>
    <w:rsid w:val="005959E3"/>
    <w:rsid w:val="005B30A3"/>
    <w:rsid w:val="005B3733"/>
    <w:rsid w:val="006245F6"/>
    <w:rsid w:val="006702AD"/>
    <w:rsid w:val="00672F28"/>
    <w:rsid w:val="006C3F41"/>
    <w:rsid w:val="006F71AD"/>
    <w:rsid w:val="0070769B"/>
    <w:rsid w:val="00713B89"/>
    <w:rsid w:val="0074700E"/>
    <w:rsid w:val="00755081"/>
    <w:rsid w:val="0077057E"/>
    <w:rsid w:val="007819A4"/>
    <w:rsid w:val="007A1B3D"/>
    <w:rsid w:val="00833275"/>
    <w:rsid w:val="00874924"/>
    <w:rsid w:val="00877004"/>
    <w:rsid w:val="00877219"/>
    <w:rsid w:val="00885B5E"/>
    <w:rsid w:val="00896E8D"/>
    <w:rsid w:val="008A6731"/>
    <w:rsid w:val="008C15C9"/>
    <w:rsid w:val="008C68F8"/>
    <w:rsid w:val="008E72C7"/>
    <w:rsid w:val="008F75AA"/>
    <w:rsid w:val="00994E8C"/>
    <w:rsid w:val="009B1424"/>
    <w:rsid w:val="009B7F87"/>
    <w:rsid w:val="00A3020E"/>
    <w:rsid w:val="00A51938"/>
    <w:rsid w:val="00A806B0"/>
    <w:rsid w:val="00AA6FB9"/>
    <w:rsid w:val="00AC185B"/>
    <w:rsid w:val="00AC678F"/>
    <w:rsid w:val="00AD22C8"/>
    <w:rsid w:val="00AE14A0"/>
    <w:rsid w:val="00AE7905"/>
    <w:rsid w:val="00B448F6"/>
    <w:rsid w:val="00B81EE4"/>
    <w:rsid w:val="00B86052"/>
    <w:rsid w:val="00C31449"/>
    <w:rsid w:val="00C63F78"/>
    <w:rsid w:val="00CB731A"/>
    <w:rsid w:val="00CB7676"/>
    <w:rsid w:val="00CD4ABC"/>
    <w:rsid w:val="00CE6E70"/>
    <w:rsid w:val="00CE7EFA"/>
    <w:rsid w:val="00D124A9"/>
    <w:rsid w:val="00DB387A"/>
    <w:rsid w:val="00DE1F32"/>
    <w:rsid w:val="00E041AE"/>
    <w:rsid w:val="00E128EF"/>
    <w:rsid w:val="00E2559A"/>
    <w:rsid w:val="00E82FF2"/>
    <w:rsid w:val="00EF6EA2"/>
    <w:rsid w:val="00F075CE"/>
    <w:rsid w:val="00F12BB8"/>
    <w:rsid w:val="00F260B7"/>
    <w:rsid w:val="00F50353"/>
    <w:rsid w:val="00F5059F"/>
    <w:rsid w:val="00F84033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6273E"/>
  <w15:docId w15:val="{D649581C-AD56-475E-9EBB-8DF7FB83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A4"/>
  </w:style>
  <w:style w:type="paragraph" w:styleId="Footer">
    <w:name w:val="footer"/>
    <w:basedOn w:val="Normal"/>
    <w:link w:val="Foot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A4"/>
  </w:style>
  <w:style w:type="paragraph" w:styleId="BalloonText">
    <w:name w:val="Balloon Text"/>
    <w:basedOn w:val="Normal"/>
    <w:link w:val="BalloonTextChar"/>
    <w:uiPriority w:val="99"/>
    <w:semiHidden/>
    <w:unhideWhenUsed/>
    <w:rsid w:val="0078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AEC9E5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8FF93-5F02-4230-9057-6AD8B361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74E0B-0C86-4771-893D-BC68E53CC71D}"/>
</file>

<file path=customXml/itemProps3.xml><?xml version="1.0" encoding="utf-8"?>
<ds:datastoreItem xmlns:ds="http://schemas.openxmlformats.org/officeDocument/2006/customXml" ds:itemID="{B1D2C73C-E218-4DA0-941C-F5A919AD1C0C}"/>
</file>

<file path=customXml/itemProps4.xml><?xml version="1.0" encoding="utf-8"?>
<ds:datastoreItem xmlns:ds="http://schemas.openxmlformats.org/officeDocument/2006/customXml" ds:itemID="{944F708A-80C8-4B02-8C82-504861240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ryhi</dc:creator>
  <cp:lastModifiedBy>Daphne</cp:lastModifiedBy>
  <cp:revision>6</cp:revision>
  <dcterms:created xsi:type="dcterms:W3CDTF">2020-08-11T16:11:00Z</dcterms:created>
  <dcterms:modified xsi:type="dcterms:W3CDTF">2020-08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